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74D20352" w:rsidR="00FA43D6" w:rsidRPr="00FC3918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88396D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Omsorg og Sundhed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E0669D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E0669D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E0669D" w:rsidRPr="00FC3918" w:rsidRDefault="00E0669D" w:rsidP="008D0C42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E0669D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7C43FE" w:rsidRPr="00FC3918" w:rsidRDefault="007C43FE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E0669D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E0669D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E0669D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</w:t>
                  </w:r>
                  <w:r w:rsidR="00D1503A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– se fagbilaget nedenfor</w:t>
                  </w:r>
                </w:p>
              </w:tc>
            </w:tr>
            <w:tr w:rsidR="00E0669D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FA43D6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E0669D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E94E8D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5319A04E" w14:textId="7692EF0A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1124034" w14:textId="77777777" w:rsidR="00B72ED0" w:rsidRDefault="00B72ED0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Omsorg og Sundhed</w:t>
      </w: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 </w:t>
      </w:r>
    </w:p>
    <w:p w14:paraId="03F07BF6" w14:textId="77777777" w:rsidR="00B72ED0" w:rsidRDefault="00B72ED0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AB1E9C7" w14:textId="6435EDCB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Det faglige tema omfatter elementer fra beskæftigelsesområder, der relaterer til omsorg, sundhed og pædagogik. Der arbejdes med omsorgs- og sundhedsaktiviteter for relevante målgrupper (børn/unge/ældre). </w:t>
      </w:r>
    </w:p>
    <w:p w14:paraId="5EB67D3F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Der arbejdes med afgrænsede områder, så autentisk og eksemplarisk som muligt. Undervisningen kendetegnes ved en blanding af autentisk interaktion med målgruppen og tilegnelse af baggrundsviden/teori. </w:t>
      </w:r>
    </w:p>
    <w:p w14:paraId="1DA3432A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Centrale elementer i det faglige tema er: </w:t>
      </w:r>
    </w:p>
    <w:p w14:paraId="102A1F4A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omsorgsrollen </w:t>
      </w:r>
    </w:p>
    <w:p w14:paraId="63CA89F3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sundhed og sundhedsfremme </w:t>
      </w:r>
    </w:p>
    <w:p w14:paraId="650B6C21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psykologi og pædagogik </w:t>
      </w:r>
    </w:p>
    <w:p w14:paraId="6E5397DB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kommunikation </w:t>
      </w:r>
    </w:p>
    <w:p w14:paraId="45EEE927" w14:textId="77777777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observation og refleksion </w:t>
      </w:r>
    </w:p>
    <w:p w14:paraId="5B47BD98" w14:textId="77777777" w:rsid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 xml:space="preserve">● hygiejne </w:t>
      </w:r>
    </w:p>
    <w:p w14:paraId="2382B10F" w14:textId="7973671D" w:rsidR="006F371D" w:rsidRPr="006F371D" w:rsidRDefault="006F371D" w:rsidP="006F371D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6F371D">
        <w:rPr>
          <w:rFonts w:ascii="Tahoma" w:eastAsia="Times New Roman" w:hAnsi="Tahoma" w:cs="Tahoma"/>
          <w:sz w:val="18"/>
          <w:szCs w:val="18"/>
          <w:lang w:eastAsia="da-DK"/>
        </w:rPr>
        <w:t>● arbejdsmiljø</w:t>
      </w:r>
    </w:p>
    <w:p w14:paraId="7B706D97" w14:textId="77777777" w:rsidR="002170B4" w:rsidRPr="002170B4" w:rsidRDefault="002170B4" w:rsidP="0021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FF9AD45" w14:textId="675EA96B" w:rsidR="00DB2149" w:rsidRPr="00FC3918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FC3918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FC3918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FC3918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FC3918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FC3918" w14:paraId="1E5926E2" w14:textId="77777777" w:rsidTr="00DB2149">
        <w:tc>
          <w:tcPr>
            <w:tcW w:w="2263" w:type="dxa"/>
          </w:tcPr>
          <w:p w14:paraId="4C3F4FD3" w14:textId="5DE753A8" w:rsidR="00DB2149" w:rsidRPr="00FC3918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01129771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den professionelle omsorgsrolle, herunder tavsheds-, underretnings- og omsorgspligt </w:t>
            </w:r>
          </w:p>
          <w:p w14:paraId="13948646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generelle omsorgs- og sundhedsbegreber </w:t>
            </w:r>
          </w:p>
          <w:p w14:paraId="04D269A1" w14:textId="77777777" w:rsidR="006E290B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udvalgte psykologiske og pædagogiske begreber </w:t>
            </w:r>
          </w:p>
          <w:p w14:paraId="647DD97E" w14:textId="3561D26D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kommunikation og konflikthåndtering </w:t>
            </w:r>
          </w:p>
          <w:p w14:paraId="67E3C9FB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grundlæggende hygiejneprincipper </w:t>
            </w:r>
          </w:p>
          <w:p w14:paraId="69444EE1" w14:textId="77777777" w:rsidR="006E290B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arbejdsmiljøforhold inden for fagområdet</w:t>
            </w:r>
          </w:p>
          <w:p w14:paraId="0C64B7B8" w14:textId="7C930000" w:rsidR="00F60E6E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.</w:t>
            </w:r>
          </w:p>
          <w:p w14:paraId="33E61FA7" w14:textId="09D84928" w:rsidR="00FC3918" w:rsidRPr="00611454" w:rsidRDefault="00FC3918" w:rsidP="00F60E6E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</w:p>
        </w:tc>
      </w:tr>
      <w:tr w:rsidR="00DB2149" w:rsidRPr="00FC3918" w14:paraId="02389645" w14:textId="77777777" w:rsidTr="00DB2149">
        <w:tc>
          <w:tcPr>
            <w:tcW w:w="2263" w:type="dxa"/>
          </w:tcPr>
          <w:p w14:paraId="5D355E14" w14:textId="41CB274B" w:rsidR="00DB2149" w:rsidRPr="00FC3918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2090E3FA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udføre praktiske opgaver og aktiviteter, hvor omsorg, sundhed og pædagogik er i fokus </w:t>
            </w:r>
          </w:p>
          <w:p w14:paraId="59E018FD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kommunikere med målgruppen på en respektfuld og anerkendende måde </w:t>
            </w:r>
          </w:p>
          <w:p w14:paraId="72876BC7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bruge konflikthåndteringsredskaber i praksis </w:t>
            </w:r>
          </w:p>
          <w:p w14:paraId="0F5D3033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observere og reflektere over praksis </w:t>
            </w:r>
          </w:p>
          <w:p w14:paraId="228EC660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anvende relevant fagsprog i den faglige kommunikation </w:t>
            </w:r>
          </w:p>
          <w:p w14:paraId="3EEF91AF" w14:textId="77777777" w:rsidR="00611454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følge grundlæggende hygiejneprincipper </w:t>
            </w:r>
          </w:p>
          <w:p w14:paraId="7D869AD2" w14:textId="5A5D0E04" w:rsidR="00F60E6E" w:rsidRPr="00611454" w:rsidRDefault="00F60E6E" w:rsidP="00F60E6E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bruge sin krop hensigtsmæssigt i udførelsen af aktiviteter.</w:t>
            </w:r>
          </w:p>
          <w:p w14:paraId="63670506" w14:textId="464EEF35" w:rsidR="00DB2149" w:rsidRPr="00611454" w:rsidRDefault="00DB2149" w:rsidP="004C67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B2149" w:rsidRPr="00FC3918" w14:paraId="3C90FDE5" w14:textId="77777777" w:rsidTr="00DB2149">
        <w:tc>
          <w:tcPr>
            <w:tcW w:w="2263" w:type="dxa"/>
          </w:tcPr>
          <w:p w14:paraId="4FE9756F" w14:textId="022203A9" w:rsidR="00DB2149" w:rsidRPr="00FC3918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3D070B84" w14:textId="77777777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udvise empati og nærvær i den professionelle kontakt </w:t>
            </w:r>
          </w:p>
          <w:p w14:paraId="1F5ECB42" w14:textId="77777777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situationsbestemme og målrette kommunikationen </w:t>
            </w:r>
          </w:p>
          <w:p w14:paraId="61CF71DE" w14:textId="77777777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planlægge, udføre og evaluere relevante aktiviteter </w:t>
            </w:r>
          </w:p>
          <w:p w14:paraId="173EEDF4" w14:textId="77777777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reflektere over egen praksis </w:t>
            </w:r>
          </w:p>
          <w:p w14:paraId="54369C28" w14:textId="77777777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tilpasse personlig hygiejne og fremtræden i forhold til situationen </w:t>
            </w:r>
          </w:p>
          <w:p w14:paraId="20429466" w14:textId="643B5B9E" w:rsidR="00611454" w:rsidRPr="00611454" w:rsidRDefault="00611454" w:rsidP="00611454">
            <w:pPr>
              <w:rPr>
                <w:rFonts w:ascii="Tahoma" w:hAnsi="Tahoma" w:cs="Tahoma"/>
                <w:sz w:val="18"/>
                <w:szCs w:val="18"/>
              </w:rPr>
            </w:pPr>
            <w:r w:rsidRPr="00611454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611454">
              <w:rPr>
                <w:rFonts w:ascii="Tahoma" w:hAnsi="Tahoma" w:cs="Tahoma"/>
                <w:sz w:val="18"/>
                <w:szCs w:val="18"/>
              </w:rPr>
              <w:t xml:space="preserve"> tage hensyn til egen og andres sikkerhed i opgaveløsningen.</w:t>
            </w:r>
          </w:p>
          <w:p w14:paraId="4A4B0F26" w14:textId="5D3B8E35" w:rsidR="00DB2149" w:rsidRPr="00611454" w:rsidRDefault="00DB2149" w:rsidP="004C672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9A8B55" w14:textId="7E0EBD38" w:rsid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141DDB5D" w14:textId="77777777" w:rsidR="00EB4011" w:rsidRDefault="00EB4011" w:rsidP="00EB4011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8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D0EAEA9" w14:textId="172F4EDA" w:rsidR="00D1503A" w:rsidRP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FC3918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FC3918" w:rsidRDefault="00CF317B" w:rsidP="00FC3918">
      <w:pPr>
        <w:pStyle w:val="Ingenafstand"/>
        <w:jc w:val="both"/>
        <w:rPr>
          <w:rFonts w:ascii="Tahoma" w:hAnsi="Tahoma" w:cs="Tahoma"/>
        </w:rPr>
      </w:pPr>
    </w:p>
    <w:sectPr w:rsidR="00CF317B" w:rsidRPr="00FC3918" w:rsidSect="009E2E05">
      <w:footerReference w:type="default" r:id="rId9"/>
      <w:headerReference w:type="first" r:id="rId10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6E94B" w14:textId="77777777" w:rsidR="000D40A5" w:rsidRDefault="000D40A5" w:rsidP="007C5C95">
      <w:pPr>
        <w:spacing w:after="0" w:line="240" w:lineRule="auto"/>
      </w:pPr>
      <w:r>
        <w:separator/>
      </w:r>
    </w:p>
  </w:endnote>
  <w:endnote w:type="continuationSeparator" w:id="0">
    <w:p w14:paraId="2D42B030" w14:textId="77777777" w:rsidR="000D40A5" w:rsidRDefault="000D40A5" w:rsidP="007C5C95">
      <w:pPr>
        <w:spacing w:after="0" w:line="240" w:lineRule="auto"/>
      </w:pPr>
      <w:r>
        <w:continuationSeparator/>
      </w:r>
    </w:p>
  </w:endnote>
  <w:endnote w:type="continuationNotice" w:id="1">
    <w:p w14:paraId="7F4DCFF9" w14:textId="77777777" w:rsidR="000D40A5" w:rsidRDefault="000D4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0571FDC2" w:rsidR="008F49D0" w:rsidRDefault="00A532E7">
            <w:pPr>
              <w:pStyle w:val="Sidefod"/>
              <w:jc w:val="right"/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>
              <w:t xml:space="preserve">Side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PAGE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  <w:r w:rsidR="008F49D0">
              <w:t xml:space="preserve"> af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NUMPAGES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03C4A" w14:textId="77777777" w:rsidR="000D40A5" w:rsidRDefault="000D40A5" w:rsidP="007C5C95">
      <w:pPr>
        <w:spacing w:after="0" w:line="240" w:lineRule="auto"/>
      </w:pPr>
      <w:r>
        <w:separator/>
      </w:r>
    </w:p>
  </w:footnote>
  <w:footnote w:type="continuationSeparator" w:id="0">
    <w:p w14:paraId="110328AC" w14:textId="77777777" w:rsidR="000D40A5" w:rsidRDefault="000D40A5" w:rsidP="007C5C95">
      <w:pPr>
        <w:spacing w:after="0" w:line="240" w:lineRule="auto"/>
      </w:pPr>
      <w:r>
        <w:continuationSeparator/>
      </w:r>
    </w:p>
  </w:footnote>
  <w:footnote w:type="continuationNotice" w:id="1">
    <w:p w14:paraId="3820D526" w14:textId="77777777" w:rsidR="000D40A5" w:rsidRDefault="000D40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D40A5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D14B2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D582A"/>
    <w:rsid w:val="003D645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11454"/>
    <w:rsid w:val="00623B92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E290B"/>
    <w:rsid w:val="006F371D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3573A"/>
    <w:rsid w:val="00841EE9"/>
    <w:rsid w:val="0085465D"/>
    <w:rsid w:val="00864F64"/>
    <w:rsid w:val="00872037"/>
    <w:rsid w:val="00880E9F"/>
    <w:rsid w:val="00881335"/>
    <w:rsid w:val="0088396D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16BA"/>
    <w:rsid w:val="009A39D2"/>
    <w:rsid w:val="009A4CFC"/>
    <w:rsid w:val="009B4C69"/>
    <w:rsid w:val="009C3E05"/>
    <w:rsid w:val="009C3F1C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2E7"/>
    <w:rsid w:val="00A538F1"/>
    <w:rsid w:val="00A54534"/>
    <w:rsid w:val="00A56507"/>
    <w:rsid w:val="00A60950"/>
    <w:rsid w:val="00A74150"/>
    <w:rsid w:val="00A764B3"/>
    <w:rsid w:val="00A85C37"/>
    <w:rsid w:val="00A911F9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4E8B"/>
    <w:rsid w:val="00B64EEB"/>
    <w:rsid w:val="00B651EC"/>
    <w:rsid w:val="00B72ED0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106B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91C77"/>
    <w:rsid w:val="00D934DA"/>
    <w:rsid w:val="00D976BA"/>
    <w:rsid w:val="00DB2149"/>
    <w:rsid w:val="00DB4CCB"/>
    <w:rsid w:val="00DB69C9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94E8D"/>
    <w:rsid w:val="00EA249C"/>
    <w:rsid w:val="00EB0FCA"/>
    <w:rsid w:val="00EB1302"/>
    <w:rsid w:val="00EB1882"/>
    <w:rsid w:val="00EB288C"/>
    <w:rsid w:val="00EB4011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0E6E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D180D"/>
    <w:rsid w:val="00FD25C2"/>
    <w:rsid w:val="00FD4C00"/>
    <w:rsid w:val="00FF5CE1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u.dk/f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2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Malene Elkjær Jendresen</cp:lastModifiedBy>
  <cp:revision>8</cp:revision>
  <cp:lastPrinted>2019-02-22T07:16:00Z</cp:lastPrinted>
  <dcterms:created xsi:type="dcterms:W3CDTF">2021-11-24T16:48:00Z</dcterms:created>
  <dcterms:modified xsi:type="dcterms:W3CDTF">2021-11-25T16:09:00Z</dcterms:modified>
</cp:coreProperties>
</file>